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C6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Информация </w:t>
      </w:r>
    </w:p>
    <w:p w:rsidR="002E24B1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о результатах проведенных Контрольно-счетной комиссией городского округа город Елец контрольных мероприятий 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br/>
        <w:t xml:space="preserve">за </w:t>
      </w:r>
      <w:r w:rsidR="00A25FB1">
        <w:rPr>
          <w:rFonts w:ascii="Times New Roman" w:hAnsi="Times New Roman" w:cs="Times New Roman"/>
          <w:spacing w:val="-6"/>
          <w:sz w:val="28"/>
          <w:szCs w:val="28"/>
        </w:rPr>
        <w:t>апрель-июнь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2022 года</w:t>
      </w:r>
    </w:p>
    <w:p w:rsidR="00460D13" w:rsidRDefault="00460D13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3"/>
        <w:tblW w:w="10064" w:type="dxa"/>
        <w:tblInd w:w="-176" w:type="dxa"/>
        <w:tblLayout w:type="fixed"/>
        <w:tblLook w:val="04A0"/>
      </w:tblPr>
      <w:tblGrid>
        <w:gridCol w:w="392"/>
        <w:gridCol w:w="3578"/>
        <w:gridCol w:w="1418"/>
        <w:gridCol w:w="1418"/>
        <w:gridCol w:w="1558"/>
        <w:gridCol w:w="1700"/>
      </w:tblGrid>
      <w:tr w:rsidR="00460D13" w:rsidRPr="008C45B8" w:rsidTr="00A04BD8">
        <w:tc>
          <w:tcPr>
            <w:tcW w:w="392" w:type="dxa"/>
          </w:tcPr>
          <w:p w:rsidR="00460D13" w:rsidRPr="008C45B8" w:rsidRDefault="00460D13" w:rsidP="00460D13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</w:t>
            </w:r>
            <w:proofErr w:type="spellStart"/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8" w:type="dxa"/>
            <w:vAlign w:val="center"/>
          </w:tcPr>
          <w:p w:rsidR="00460D13" w:rsidRPr="008C45B8" w:rsidRDefault="00460D13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держание мероприятия, объект проверки</w:t>
            </w:r>
          </w:p>
        </w:tc>
        <w:tc>
          <w:tcPr>
            <w:tcW w:w="1418" w:type="dxa"/>
            <w:vAlign w:val="center"/>
          </w:tcPr>
          <w:p w:rsidR="00460D13" w:rsidRPr="008C45B8" w:rsidRDefault="00460D13" w:rsidP="00045880">
            <w:pPr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ем проверенных средств, тыс. руб.</w:t>
            </w:r>
          </w:p>
        </w:tc>
        <w:tc>
          <w:tcPr>
            <w:tcW w:w="1418" w:type="dxa"/>
            <w:vAlign w:val="center"/>
          </w:tcPr>
          <w:p w:rsidR="00460D13" w:rsidRPr="008C45B8" w:rsidRDefault="00460D13" w:rsidP="00460D13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выявленных нарушений и недостатков, шт.</w:t>
            </w:r>
          </w:p>
        </w:tc>
        <w:tc>
          <w:tcPr>
            <w:tcW w:w="1558" w:type="dxa"/>
            <w:vAlign w:val="center"/>
          </w:tcPr>
          <w:p w:rsidR="00460D13" w:rsidRPr="008C45B8" w:rsidRDefault="00460D13" w:rsidP="00A04BD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умма выявленных нарушений и недостатков, </w:t>
            </w:r>
            <w:r w:rsidR="00A04B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с. руб.</w:t>
            </w:r>
          </w:p>
        </w:tc>
        <w:tc>
          <w:tcPr>
            <w:tcW w:w="1700" w:type="dxa"/>
          </w:tcPr>
          <w:p w:rsidR="00460D13" w:rsidRPr="008C45B8" w:rsidRDefault="00460D13" w:rsidP="00460D13">
            <w:pPr>
              <w:ind w:left="-7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несено представлений/предписаний, шт.</w:t>
            </w:r>
          </w:p>
        </w:tc>
      </w:tr>
      <w:tr w:rsidR="00460D13" w:rsidRPr="008C45B8" w:rsidTr="00A04BD8">
        <w:tc>
          <w:tcPr>
            <w:tcW w:w="10064" w:type="dxa"/>
            <w:gridSpan w:val="6"/>
            <w:shd w:val="clear" w:color="auto" w:fill="F2F2F2" w:themeFill="background1" w:themeFillShade="F2"/>
          </w:tcPr>
          <w:p w:rsidR="00460D13" w:rsidRPr="008C45B8" w:rsidRDefault="00460D13" w:rsidP="00460D13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мероприятия</w:t>
            </w:r>
          </w:p>
        </w:tc>
      </w:tr>
      <w:tr w:rsidR="00460D13" w:rsidRPr="008C45B8" w:rsidTr="00A04BD8">
        <w:tc>
          <w:tcPr>
            <w:tcW w:w="392" w:type="dxa"/>
          </w:tcPr>
          <w:p w:rsidR="00460D13" w:rsidRPr="008C45B8" w:rsidRDefault="00DA3EFE" w:rsidP="00460D13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3578" w:type="dxa"/>
          </w:tcPr>
          <w:p w:rsidR="00460D13" w:rsidRPr="00DA3EFE" w:rsidRDefault="00DA3EFE" w:rsidP="00DA3EFE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3EFE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21 год главных администраторов средств бюджета городского округа город Елец</w:t>
            </w:r>
          </w:p>
        </w:tc>
        <w:tc>
          <w:tcPr>
            <w:tcW w:w="1418" w:type="dxa"/>
          </w:tcPr>
          <w:p w:rsidR="00DA3EFE" w:rsidRPr="00DA3EFE" w:rsidRDefault="00DA3EFE" w:rsidP="00DA3EFE">
            <w:pPr>
              <w:ind w:left="-4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FE">
              <w:rPr>
                <w:rFonts w:ascii="Times New Roman" w:hAnsi="Times New Roman" w:cs="Times New Roman"/>
                <w:sz w:val="24"/>
                <w:szCs w:val="24"/>
              </w:rPr>
              <w:t>2 901 462,13</w:t>
            </w:r>
          </w:p>
          <w:p w:rsidR="00460D13" w:rsidRPr="008C45B8" w:rsidRDefault="00460D13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D13" w:rsidRPr="008C45B8" w:rsidRDefault="00DA3EFE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3</w:t>
            </w:r>
          </w:p>
        </w:tc>
        <w:tc>
          <w:tcPr>
            <w:tcW w:w="1558" w:type="dxa"/>
          </w:tcPr>
          <w:p w:rsidR="00460D13" w:rsidRPr="008C45B8" w:rsidRDefault="00DA3EFE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60D13" w:rsidRDefault="00DA3EFE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/0</w:t>
            </w:r>
          </w:p>
        </w:tc>
      </w:tr>
      <w:tr w:rsidR="00460D13" w:rsidRPr="008C45B8" w:rsidTr="00A04BD8">
        <w:tc>
          <w:tcPr>
            <w:tcW w:w="392" w:type="dxa"/>
          </w:tcPr>
          <w:p w:rsidR="00460D13" w:rsidRPr="008C45B8" w:rsidRDefault="0022547F" w:rsidP="00460D13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3578" w:type="dxa"/>
          </w:tcPr>
          <w:p w:rsidR="00460D13" w:rsidRPr="008C45B8" w:rsidRDefault="0022547F" w:rsidP="00460D13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54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ка по вопросу целевого и эффективного использования субсидий, выделенных из городского бюджета в 2021 году на выполнение муниципального задания МБУ «ЕТРК»</w:t>
            </w:r>
          </w:p>
        </w:tc>
        <w:tc>
          <w:tcPr>
            <w:tcW w:w="1418" w:type="dxa"/>
          </w:tcPr>
          <w:p w:rsidR="00460D13" w:rsidRPr="008C45B8" w:rsidRDefault="0022547F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 424,30</w:t>
            </w:r>
          </w:p>
        </w:tc>
        <w:tc>
          <w:tcPr>
            <w:tcW w:w="1418" w:type="dxa"/>
          </w:tcPr>
          <w:p w:rsidR="00460D13" w:rsidRPr="008C45B8" w:rsidRDefault="0022547F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0</w:t>
            </w:r>
          </w:p>
        </w:tc>
        <w:tc>
          <w:tcPr>
            <w:tcW w:w="1558" w:type="dxa"/>
          </w:tcPr>
          <w:p w:rsidR="00460D13" w:rsidRPr="008C45B8" w:rsidRDefault="003B2F5B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="00D825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0,69</w:t>
            </w:r>
          </w:p>
        </w:tc>
        <w:tc>
          <w:tcPr>
            <w:tcW w:w="1700" w:type="dxa"/>
          </w:tcPr>
          <w:p w:rsidR="00460D13" w:rsidRPr="008C45B8" w:rsidRDefault="0022547F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DA6C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0</w:t>
            </w:r>
          </w:p>
        </w:tc>
      </w:tr>
      <w:tr w:rsidR="00460D13" w:rsidRPr="008C45B8" w:rsidTr="00A04BD8">
        <w:tc>
          <w:tcPr>
            <w:tcW w:w="392" w:type="dxa"/>
          </w:tcPr>
          <w:p w:rsidR="00460D13" w:rsidRPr="008C45B8" w:rsidRDefault="00DA6CA9" w:rsidP="00460D13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3578" w:type="dxa"/>
          </w:tcPr>
          <w:p w:rsidR="00460D13" w:rsidRPr="008C45B8" w:rsidRDefault="00DA6CA9" w:rsidP="00DA6CA9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удит в сфере закупок Управления культуры</w:t>
            </w:r>
          </w:p>
        </w:tc>
        <w:tc>
          <w:tcPr>
            <w:tcW w:w="1418" w:type="dxa"/>
          </w:tcPr>
          <w:p w:rsidR="00460D13" w:rsidRPr="008C45B8" w:rsidRDefault="00DA6CA9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 897,72 </w:t>
            </w:r>
          </w:p>
        </w:tc>
        <w:tc>
          <w:tcPr>
            <w:tcW w:w="1418" w:type="dxa"/>
          </w:tcPr>
          <w:p w:rsidR="00460D13" w:rsidRPr="008C45B8" w:rsidRDefault="00DA6CA9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3</w:t>
            </w:r>
            <w:r w:rsidR="00290E9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460D13" w:rsidRPr="008C45B8" w:rsidRDefault="00DA6CA9" w:rsidP="00460D13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 897,72</w:t>
            </w:r>
          </w:p>
        </w:tc>
        <w:tc>
          <w:tcPr>
            <w:tcW w:w="1700" w:type="dxa"/>
          </w:tcPr>
          <w:p w:rsidR="00460D13" w:rsidRDefault="00DA6CA9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/0</w:t>
            </w:r>
          </w:p>
        </w:tc>
      </w:tr>
      <w:tr w:rsidR="00DA6CA9" w:rsidRPr="008C45B8" w:rsidTr="00A04BD8">
        <w:tc>
          <w:tcPr>
            <w:tcW w:w="392" w:type="dxa"/>
          </w:tcPr>
          <w:p w:rsidR="00DA6CA9" w:rsidRPr="008C45B8" w:rsidRDefault="009A3F9B" w:rsidP="00460D13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3578" w:type="dxa"/>
          </w:tcPr>
          <w:p w:rsidR="00DA6CA9" w:rsidRPr="008C45B8" w:rsidRDefault="009A3F9B" w:rsidP="009A3F9B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54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ка по вопросу целевого и эффективного использования субсидий, выделенных из городского бюджета в 2021 году на выполнение муниципального задания 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2254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ОК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Ельца </w:t>
            </w:r>
            <w:r w:rsidRPr="002254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ктория</w:t>
            </w:r>
            <w:r w:rsidRPr="002254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6CA9" w:rsidRPr="008C45B8" w:rsidRDefault="009A3F9B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 097,60</w:t>
            </w:r>
          </w:p>
        </w:tc>
        <w:tc>
          <w:tcPr>
            <w:tcW w:w="1418" w:type="dxa"/>
          </w:tcPr>
          <w:p w:rsidR="00DA6CA9" w:rsidRPr="008C45B8" w:rsidRDefault="009A3F9B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2</w:t>
            </w:r>
          </w:p>
        </w:tc>
        <w:tc>
          <w:tcPr>
            <w:tcW w:w="1558" w:type="dxa"/>
          </w:tcPr>
          <w:p w:rsidR="00DA6CA9" w:rsidRPr="008C45B8" w:rsidRDefault="00CC26E0" w:rsidP="00460D13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 078,64</w:t>
            </w:r>
          </w:p>
        </w:tc>
        <w:tc>
          <w:tcPr>
            <w:tcW w:w="1700" w:type="dxa"/>
          </w:tcPr>
          <w:p w:rsidR="00DA6CA9" w:rsidRDefault="00CC26E0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/0</w:t>
            </w:r>
          </w:p>
        </w:tc>
      </w:tr>
      <w:tr w:rsidR="00956967" w:rsidRPr="008C45B8" w:rsidTr="00A04BD8">
        <w:tc>
          <w:tcPr>
            <w:tcW w:w="392" w:type="dxa"/>
          </w:tcPr>
          <w:p w:rsidR="00956967" w:rsidRDefault="00956967" w:rsidP="00460D13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3578" w:type="dxa"/>
          </w:tcPr>
          <w:p w:rsidR="00956967" w:rsidRPr="0022547F" w:rsidRDefault="00956967" w:rsidP="0095696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6967">
              <w:rPr>
                <w:rFonts w:ascii="Times New Roman" w:hAnsi="Times New Roman" w:cs="Times New Roman"/>
                <w:sz w:val="24"/>
                <w:szCs w:val="24"/>
              </w:rPr>
              <w:t>роверка по вопросу целевого и эффективного использования средств городского бюджета, выделенных в 2021 году на реализацию</w:t>
            </w:r>
            <w:r w:rsidRPr="00956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696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</w:t>
            </w:r>
            <w:r w:rsidRPr="00956967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жение и повышение энергетической эффективности на территории</w:t>
            </w:r>
            <w:r w:rsidRPr="00956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6967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 Елец»</w:t>
            </w:r>
          </w:p>
        </w:tc>
        <w:tc>
          <w:tcPr>
            <w:tcW w:w="1418" w:type="dxa"/>
          </w:tcPr>
          <w:p w:rsidR="00956967" w:rsidRDefault="00956967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0 194,73</w:t>
            </w:r>
          </w:p>
        </w:tc>
        <w:tc>
          <w:tcPr>
            <w:tcW w:w="1418" w:type="dxa"/>
          </w:tcPr>
          <w:p w:rsidR="00956967" w:rsidRDefault="00956967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956967" w:rsidRDefault="00956967" w:rsidP="00460D13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3 572,20</w:t>
            </w:r>
          </w:p>
        </w:tc>
        <w:tc>
          <w:tcPr>
            <w:tcW w:w="1700" w:type="dxa"/>
          </w:tcPr>
          <w:p w:rsidR="00956967" w:rsidRDefault="00956967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D825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0</w:t>
            </w:r>
          </w:p>
        </w:tc>
      </w:tr>
      <w:tr w:rsidR="00460D13" w:rsidRPr="00316594" w:rsidTr="00A04BD8">
        <w:tc>
          <w:tcPr>
            <w:tcW w:w="392" w:type="dxa"/>
          </w:tcPr>
          <w:p w:rsidR="00460D13" w:rsidRPr="00316594" w:rsidRDefault="00460D13" w:rsidP="00460D1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78" w:type="dxa"/>
          </w:tcPr>
          <w:p w:rsidR="00460D13" w:rsidRPr="00316594" w:rsidRDefault="00460D13" w:rsidP="00460D13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1659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 по контрольно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й</w:t>
            </w:r>
            <w:r w:rsidRPr="0031659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418" w:type="dxa"/>
          </w:tcPr>
          <w:p w:rsidR="00460D13" w:rsidRPr="00316594" w:rsidRDefault="00D82537" w:rsidP="00460D13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 995 076,48</w:t>
            </w:r>
          </w:p>
        </w:tc>
        <w:tc>
          <w:tcPr>
            <w:tcW w:w="1418" w:type="dxa"/>
          </w:tcPr>
          <w:p w:rsidR="00460D13" w:rsidRPr="00316594" w:rsidRDefault="00D82537" w:rsidP="00460D13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  <w:r w:rsidR="00290E9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90</w:t>
            </w:r>
          </w:p>
        </w:tc>
        <w:tc>
          <w:tcPr>
            <w:tcW w:w="1558" w:type="dxa"/>
          </w:tcPr>
          <w:p w:rsidR="00460D13" w:rsidRPr="00316594" w:rsidRDefault="00D82537" w:rsidP="00460D13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65 219,25</w:t>
            </w:r>
          </w:p>
        </w:tc>
        <w:tc>
          <w:tcPr>
            <w:tcW w:w="1700" w:type="dxa"/>
          </w:tcPr>
          <w:p w:rsidR="00460D13" w:rsidRDefault="00D82537" w:rsidP="00460D13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8/0</w:t>
            </w:r>
          </w:p>
        </w:tc>
      </w:tr>
    </w:tbl>
    <w:p w:rsidR="00570363" w:rsidRDefault="00570363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570363" w:rsidRDefault="00570363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A04BD8" w:rsidRDefault="00A04BD8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A04BD8" w:rsidRDefault="00A04BD8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A04BD8" w:rsidRDefault="00A04BD8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A04BD8" w:rsidRDefault="00A04BD8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A04BD8" w:rsidRDefault="00A04BD8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A04BD8" w:rsidRDefault="00A04BD8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570363" w:rsidRPr="008C45B8" w:rsidRDefault="00570363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C45B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Информация </w:t>
      </w:r>
    </w:p>
    <w:p w:rsidR="00570363" w:rsidRDefault="00570363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о результатах проведенных Контрольно-счетной комиссией городского округа город Елец </w:t>
      </w:r>
      <w:r>
        <w:rPr>
          <w:rFonts w:ascii="Times New Roman" w:hAnsi="Times New Roman" w:cs="Times New Roman"/>
          <w:spacing w:val="-6"/>
          <w:sz w:val="28"/>
          <w:szCs w:val="28"/>
        </w:rPr>
        <w:t>экспертно-аналитических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мероприятий 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br/>
        <w:t xml:space="preserve">за </w:t>
      </w:r>
      <w:r w:rsidR="00FC5B51">
        <w:rPr>
          <w:rFonts w:ascii="Times New Roman" w:hAnsi="Times New Roman" w:cs="Times New Roman"/>
          <w:spacing w:val="-6"/>
          <w:sz w:val="28"/>
          <w:szCs w:val="28"/>
        </w:rPr>
        <w:t>апрель-июнь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2022 года</w:t>
      </w:r>
    </w:p>
    <w:p w:rsidR="00570363" w:rsidRDefault="00570363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3"/>
        <w:tblW w:w="9812" w:type="dxa"/>
        <w:tblInd w:w="10" w:type="dxa"/>
        <w:tblLayout w:type="fixed"/>
        <w:tblLook w:val="04A0"/>
      </w:tblPr>
      <w:tblGrid>
        <w:gridCol w:w="383"/>
        <w:gridCol w:w="4677"/>
        <w:gridCol w:w="1560"/>
        <w:gridCol w:w="8"/>
        <w:gridCol w:w="1573"/>
        <w:gridCol w:w="18"/>
        <w:gridCol w:w="1593"/>
      </w:tblGrid>
      <w:tr w:rsidR="003965B1" w:rsidRPr="008C45B8" w:rsidTr="00A04BD8">
        <w:tc>
          <w:tcPr>
            <w:tcW w:w="383" w:type="dxa"/>
          </w:tcPr>
          <w:p w:rsidR="003965B1" w:rsidRPr="008C45B8" w:rsidRDefault="003965B1" w:rsidP="003965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</w:t>
            </w:r>
            <w:proofErr w:type="spellStart"/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vAlign w:val="center"/>
          </w:tcPr>
          <w:p w:rsidR="003965B1" w:rsidRPr="008C45B8" w:rsidRDefault="003965B1" w:rsidP="003965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держание мероприятия, объект проверки</w:t>
            </w:r>
          </w:p>
        </w:tc>
        <w:tc>
          <w:tcPr>
            <w:tcW w:w="1560" w:type="dxa"/>
            <w:vAlign w:val="center"/>
          </w:tcPr>
          <w:p w:rsidR="003965B1" w:rsidRPr="008C45B8" w:rsidRDefault="003965B1" w:rsidP="003965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ем проверенных средств, тыс. руб.</w:t>
            </w:r>
          </w:p>
        </w:tc>
        <w:tc>
          <w:tcPr>
            <w:tcW w:w="1581" w:type="dxa"/>
            <w:gridSpan w:val="2"/>
            <w:vAlign w:val="center"/>
          </w:tcPr>
          <w:p w:rsidR="003965B1" w:rsidRPr="008C45B8" w:rsidRDefault="003965B1" w:rsidP="003965B1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выявленных нарушений и недостатков, шт.</w:t>
            </w:r>
          </w:p>
        </w:tc>
        <w:tc>
          <w:tcPr>
            <w:tcW w:w="1611" w:type="dxa"/>
            <w:gridSpan w:val="2"/>
            <w:vAlign w:val="center"/>
          </w:tcPr>
          <w:p w:rsidR="003965B1" w:rsidRPr="008C45B8" w:rsidRDefault="003965B1" w:rsidP="003965B1">
            <w:pPr>
              <w:ind w:left="-7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мма выявленных нарушений и недостатков, тыс. руб.</w:t>
            </w:r>
          </w:p>
        </w:tc>
      </w:tr>
      <w:tr w:rsidR="00316594" w:rsidRPr="008C45B8" w:rsidTr="00A04BD8">
        <w:tc>
          <w:tcPr>
            <w:tcW w:w="9812" w:type="dxa"/>
            <w:gridSpan w:val="7"/>
            <w:shd w:val="clear" w:color="auto" w:fill="F2F2F2" w:themeFill="background1" w:themeFillShade="F2"/>
          </w:tcPr>
          <w:p w:rsidR="00316594" w:rsidRPr="008C45B8" w:rsidRDefault="00316594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A25FB1" w:rsidRPr="008C45B8" w:rsidTr="00A04BD8">
        <w:tc>
          <w:tcPr>
            <w:tcW w:w="383" w:type="dxa"/>
          </w:tcPr>
          <w:p w:rsidR="00A25FB1" w:rsidRPr="00F629E3" w:rsidRDefault="00A25FB1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629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A25FB1" w:rsidRPr="00F629E3" w:rsidRDefault="00A25FB1" w:rsidP="00A25FB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629E3">
              <w:rPr>
                <w:rFonts w:ascii="Times New Roman" w:hAnsi="Times New Roman" w:cs="Times New Roman"/>
                <w:sz w:val="24"/>
                <w:szCs w:val="24"/>
              </w:rPr>
              <w:t>Заключение по проекту решения Совета депутатов городского округа город Елец «О внесении изменения в структуру администрации городского округа город Елец, утвержденную решением Совета депутатов городского округа город Елец от 27.11.2020 № 255»</w:t>
            </w:r>
          </w:p>
        </w:tc>
        <w:tc>
          <w:tcPr>
            <w:tcW w:w="1568" w:type="dxa"/>
            <w:gridSpan w:val="2"/>
            <w:vAlign w:val="center"/>
          </w:tcPr>
          <w:p w:rsidR="00A25FB1" w:rsidRPr="00F629E3" w:rsidRDefault="00A25FB1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 094,41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F629E3" w:rsidRDefault="00A25FB1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F629E3" w:rsidRDefault="00A25FB1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:rsidTr="00A04BD8">
        <w:tc>
          <w:tcPr>
            <w:tcW w:w="383" w:type="dxa"/>
          </w:tcPr>
          <w:p w:rsidR="00A25FB1" w:rsidRPr="008C45B8" w:rsidRDefault="00A25FB1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A25FB1" w:rsidRPr="00A709B6" w:rsidRDefault="00A25FB1" w:rsidP="00A25FB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A709B6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екту изменений в Положение о размерах и условиях оплаты труда муниципальных служащих городского округа город Елец,               принятое решением Совета депутатов городского округа город Елец         от 29.10.2021 № 320 (с изменениями от 04.02.2022 № 366)</w:t>
            </w:r>
          </w:p>
        </w:tc>
        <w:tc>
          <w:tcPr>
            <w:tcW w:w="1568" w:type="dxa"/>
            <w:gridSpan w:val="2"/>
            <w:vAlign w:val="center"/>
          </w:tcPr>
          <w:p w:rsidR="00A25FB1" w:rsidRPr="008C45B8" w:rsidRDefault="00A25FB1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8C45B8" w:rsidRDefault="00A25FB1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8C45B8" w:rsidRDefault="00A25FB1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:rsidTr="00A04BD8">
        <w:tc>
          <w:tcPr>
            <w:tcW w:w="383" w:type="dxa"/>
          </w:tcPr>
          <w:p w:rsidR="00A25FB1" w:rsidRPr="008C45B8" w:rsidRDefault="00A25FB1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A25FB1" w:rsidRPr="00A709B6" w:rsidRDefault="00A25FB1" w:rsidP="00A25FB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A709B6">
              <w:rPr>
                <w:rFonts w:ascii="Times New Roman" w:hAnsi="Times New Roman" w:cs="Times New Roman"/>
                <w:sz w:val="24"/>
                <w:szCs w:val="24"/>
              </w:rPr>
              <w:t>по проекту изменений в Положение «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и лицам, замещающим должности муниципальной службы городского округа город Елец», принятое решением Совета депутатов городского округа город Елец от 22.12.2016 № 416 (с изменениями</w:t>
            </w:r>
            <w:r w:rsidRPr="00A709B6">
              <w:rPr>
                <w:sz w:val="28"/>
                <w:szCs w:val="28"/>
              </w:rPr>
              <w:t xml:space="preserve"> </w:t>
            </w:r>
            <w:r w:rsidRPr="00A709B6">
              <w:rPr>
                <w:rFonts w:ascii="Times New Roman" w:hAnsi="Times New Roman" w:cs="Times New Roman"/>
                <w:sz w:val="24"/>
                <w:szCs w:val="24"/>
              </w:rPr>
              <w:t>от 04.02.2022 № 368)</w:t>
            </w:r>
            <w:proofErr w:type="gramEnd"/>
          </w:p>
        </w:tc>
        <w:tc>
          <w:tcPr>
            <w:tcW w:w="1568" w:type="dxa"/>
            <w:gridSpan w:val="2"/>
            <w:vAlign w:val="center"/>
          </w:tcPr>
          <w:p w:rsidR="00A25FB1" w:rsidRPr="008C45B8" w:rsidRDefault="00A25FB1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8C45B8" w:rsidRDefault="00A25FB1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8C45B8" w:rsidRDefault="00A25FB1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:rsidTr="00A04BD8">
        <w:tc>
          <w:tcPr>
            <w:tcW w:w="383" w:type="dxa"/>
          </w:tcPr>
          <w:p w:rsidR="00A25FB1" w:rsidRPr="00F629E3" w:rsidRDefault="005F1828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A25FB1" w:rsidRPr="00F629E3" w:rsidRDefault="005F1828" w:rsidP="00A04BD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F182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лючение  по проекту изменений в «Бюджет городского округа город Елец на 2022 год и плановый период 2023 и 2024 годов», утвержденный решением Совета депутатов городского округа город Елец от 24.12.2021 № 342 (с изменениями от 04.02.2022 № 356, от 22.03.2022 № 394)</w:t>
            </w:r>
          </w:p>
        </w:tc>
        <w:tc>
          <w:tcPr>
            <w:tcW w:w="1568" w:type="dxa"/>
            <w:gridSpan w:val="2"/>
            <w:vAlign w:val="center"/>
          </w:tcPr>
          <w:p w:rsidR="005F1828" w:rsidRPr="00F629E3" w:rsidRDefault="004412E2" w:rsidP="005F182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85 </w:t>
            </w:r>
            <w:r w:rsidR="005F182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,11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F629E3" w:rsidRDefault="005F1828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F629E3" w:rsidRDefault="005F1828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E72851" w:rsidTr="00A04BD8">
        <w:tc>
          <w:tcPr>
            <w:tcW w:w="383" w:type="dxa"/>
          </w:tcPr>
          <w:p w:rsidR="00A25FB1" w:rsidRPr="00E72851" w:rsidRDefault="00E72851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28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A25FB1" w:rsidRPr="00E72851" w:rsidRDefault="00E72851" w:rsidP="00E87E2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E7285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проекту постановления администрации городского округа город Елец «О внесении изменений в постановление администрации города Ельца от 18.04.2014 № 619 «Об </w:t>
            </w:r>
            <w:r w:rsidRPr="00E7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муниципальной программы «Энергосбережение и повышение энергетической эффективности на территории городского округа город Елец» (с изменениями от 05.09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851">
              <w:rPr>
                <w:rFonts w:ascii="Times New Roman" w:hAnsi="Times New Roman" w:cs="Times New Roman"/>
                <w:sz w:val="24"/>
                <w:szCs w:val="24"/>
              </w:rPr>
              <w:t xml:space="preserve">№ 1544, от 25.12.2014 № 2422, от 30.12.2015 № 2194, от 28.12.2016 № 2923, от 17.07.2017 </w:t>
            </w:r>
            <w:r w:rsidR="00A04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851">
              <w:rPr>
                <w:rFonts w:ascii="Times New Roman" w:hAnsi="Times New Roman" w:cs="Times New Roman"/>
                <w:sz w:val="24"/>
                <w:szCs w:val="24"/>
              </w:rPr>
              <w:t>№ 1219, от 07.11.2017 № 1960, от 21.12.2017 № 2251, от 11.05.2018</w:t>
            </w:r>
            <w:proofErr w:type="gramEnd"/>
            <w:r w:rsidRPr="00E728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E72851">
              <w:rPr>
                <w:rFonts w:ascii="Times New Roman" w:hAnsi="Times New Roman" w:cs="Times New Roman"/>
                <w:sz w:val="24"/>
                <w:szCs w:val="24"/>
              </w:rPr>
              <w:t xml:space="preserve">723, от 27.07.2018 № 1236, от 12.11.2018 № 1857, от 26.12.2018 № 2191, от 04.10.2019 </w:t>
            </w:r>
            <w:r w:rsidR="00A04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851">
              <w:rPr>
                <w:rFonts w:ascii="Times New Roman" w:hAnsi="Times New Roman" w:cs="Times New Roman"/>
                <w:sz w:val="24"/>
                <w:szCs w:val="24"/>
              </w:rPr>
              <w:t>№ 1648, от 26.12.2019 № 2185, от 29.12.2020 № 1856, от 20.07.2021 № 1036, от 28.12.2021 № 1985)</w:t>
            </w:r>
            <w:proofErr w:type="gramEnd"/>
          </w:p>
        </w:tc>
        <w:tc>
          <w:tcPr>
            <w:tcW w:w="1568" w:type="dxa"/>
            <w:gridSpan w:val="2"/>
            <w:vAlign w:val="center"/>
          </w:tcPr>
          <w:p w:rsidR="00A25FB1" w:rsidRPr="00E72851" w:rsidRDefault="00E72851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7 594,40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E72851" w:rsidRDefault="00E72851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E72851" w:rsidRDefault="00E72851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:rsidTr="00A04BD8">
        <w:tc>
          <w:tcPr>
            <w:tcW w:w="383" w:type="dxa"/>
          </w:tcPr>
          <w:p w:rsidR="00A25FB1" w:rsidRPr="008C45B8" w:rsidRDefault="003C7722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7" w:type="dxa"/>
          </w:tcPr>
          <w:p w:rsidR="00A25FB1" w:rsidRPr="00A709B6" w:rsidRDefault="003C7722" w:rsidP="00A25FB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3C77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лючение по проекту постановления администрации городского округа город Елец «О внесении изменений в постановление администрации городского округа город Елец от 30.03.2018 № 471 «Об утверждении муниципальной программы  «Формирование современной городской среды городского округа город Елец» (с изменениями от 01.10.2018 № 1621, </w:t>
            </w:r>
            <w:r w:rsidR="00A04B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3C77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19.12.2018 № 2132, от 27.12.2018 № 2238, от 29.03.2019 № 504, от 24.05.2019     № 809, от 09.09.2019 № 1487, от 26.12.2019 № 2187, от 30.03.2020 № 392</w:t>
            </w:r>
            <w:proofErr w:type="gramEnd"/>
            <w:r w:rsidRPr="003C77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от 31.08.2020 № 1004, от 29.12.2020 № 1855, от 25.01.2021 № 50, от 28.06.2021     № 939, от 23.11.2021 № 1783, от 28.12.2021 № 1986)»</w:t>
            </w:r>
          </w:p>
        </w:tc>
        <w:tc>
          <w:tcPr>
            <w:tcW w:w="1568" w:type="dxa"/>
            <w:gridSpan w:val="2"/>
            <w:vAlign w:val="center"/>
          </w:tcPr>
          <w:p w:rsidR="00A25FB1" w:rsidRPr="008C45B8" w:rsidRDefault="003C7722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9 994,10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8C45B8" w:rsidRDefault="003C7722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8C45B8" w:rsidRDefault="003C7722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:rsidTr="00A04BD8">
        <w:tc>
          <w:tcPr>
            <w:tcW w:w="383" w:type="dxa"/>
          </w:tcPr>
          <w:p w:rsidR="00A25FB1" w:rsidRPr="00F629E3" w:rsidRDefault="00A40A82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A25FB1" w:rsidRPr="00F629E3" w:rsidRDefault="00A40A82" w:rsidP="00A40A8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40A82">
              <w:rPr>
                <w:rFonts w:ascii="Times New Roman" w:hAnsi="Times New Roman" w:cs="Times New Roman"/>
                <w:sz w:val="24"/>
                <w:szCs w:val="24"/>
              </w:rPr>
              <w:t>Заключение Контрольно-счетной комиссии городского округа город Елец</w:t>
            </w:r>
            <w:r w:rsidRPr="00A40A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годовой отчет об исполнении бюджета </w:t>
            </w:r>
            <w:r w:rsidRPr="00A40A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город Елец за 2021 год </w:t>
            </w:r>
          </w:p>
        </w:tc>
        <w:tc>
          <w:tcPr>
            <w:tcW w:w="1568" w:type="dxa"/>
            <w:gridSpan w:val="2"/>
            <w:vAlign w:val="center"/>
          </w:tcPr>
          <w:p w:rsidR="00A40A82" w:rsidRDefault="00A40A82" w:rsidP="00A4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2" w:rsidRPr="00A40A82" w:rsidRDefault="00A40A82" w:rsidP="00A4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2">
              <w:rPr>
                <w:rFonts w:ascii="Times New Roman" w:hAnsi="Times New Roman" w:cs="Times New Roman"/>
                <w:sz w:val="24"/>
                <w:szCs w:val="24"/>
              </w:rPr>
              <w:t>2 901 462,13</w:t>
            </w:r>
          </w:p>
          <w:p w:rsidR="00A25FB1" w:rsidRPr="00F629E3" w:rsidRDefault="00A25FB1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A25FB1" w:rsidRPr="00F629E3" w:rsidRDefault="00A40A82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560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93" w:type="dxa"/>
            <w:vAlign w:val="center"/>
          </w:tcPr>
          <w:p w:rsidR="00A40A82" w:rsidRDefault="00A40A82" w:rsidP="00A4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2" w:rsidRPr="00A40A82" w:rsidRDefault="00A40A82" w:rsidP="00A4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5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A82">
              <w:rPr>
                <w:rFonts w:ascii="Times New Roman" w:hAnsi="Times New Roman" w:cs="Times New Roman"/>
                <w:sz w:val="24"/>
                <w:szCs w:val="24"/>
              </w:rPr>
              <w:t>179,09</w:t>
            </w:r>
          </w:p>
          <w:p w:rsidR="00A25FB1" w:rsidRPr="00F629E3" w:rsidRDefault="00A25FB1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25FB1" w:rsidRPr="008C45B8" w:rsidTr="00A04BD8">
        <w:tc>
          <w:tcPr>
            <w:tcW w:w="383" w:type="dxa"/>
          </w:tcPr>
          <w:p w:rsidR="00A25FB1" w:rsidRPr="008C45B8" w:rsidRDefault="00A40A82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A25FB1" w:rsidRPr="009F1D9C" w:rsidRDefault="00A40A82" w:rsidP="00A40A82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F1D9C">
              <w:rPr>
                <w:rFonts w:ascii="Times New Roman" w:hAnsi="Times New Roman" w:cs="Times New Roman"/>
                <w:sz w:val="24"/>
                <w:szCs w:val="24"/>
              </w:rPr>
              <w:t>Заключение по проекту Изменений в Прогнозный план (программу) приватизации  муниципального имущества городского округа город Елец на 2022 год, утвержденный решением Совета депутатов городского округа город Елец от 29.10.2021 № 319 (с изменениями от 25.02.2022 № 390)</w:t>
            </w:r>
          </w:p>
        </w:tc>
        <w:tc>
          <w:tcPr>
            <w:tcW w:w="1568" w:type="dxa"/>
            <w:gridSpan w:val="2"/>
            <w:vAlign w:val="center"/>
          </w:tcPr>
          <w:p w:rsidR="00A25FB1" w:rsidRPr="008C45B8" w:rsidRDefault="009F1D9C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8C45B8" w:rsidRDefault="009F1D9C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8C45B8" w:rsidRDefault="009F1D9C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:rsidTr="00A04BD8">
        <w:trPr>
          <w:trHeight w:val="1719"/>
        </w:trPr>
        <w:tc>
          <w:tcPr>
            <w:tcW w:w="383" w:type="dxa"/>
          </w:tcPr>
          <w:p w:rsidR="00A25FB1" w:rsidRPr="008C45B8" w:rsidRDefault="00396304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A25FB1" w:rsidRPr="00A709B6" w:rsidRDefault="00396304" w:rsidP="00CF1B7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396304">
              <w:rPr>
                <w:rFonts w:ascii="Times New Roman" w:hAnsi="Times New Roman" w:cs="Times New Roman"/>
                <w:sz w:val="24"/>
                <w:szCs w:val="24"/>
              </w:rPr>
              <w:t>Заключение по проекту постановления администрации городского округа город Е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30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</w:t>
            </w:r>
            <w:r w:rsidR="00A04BD8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Ельца от 29.11.2013 </w:t>
            </w:r>
            <w:r w:rsidRPr="00396304">
              <w:rPr>
                <w:rFonts w:ascii="Times New Roman" w:hAnsi="Times New Roman" w:cs="Times New Roman"/>
                <w:sz w:val="24"/>
                <w:szCs w:val="24"/>
              </w:rPr>
              <w:t xml:space="preserve">№ 1817 «Об утверждении муниципальной программы «Профилактика терроризма, а также минимизация и (или) ликвидация последствий его проявлений на территории городского округа город Елец» (с изменениями от 22.05.2014 № 811, от </w:t>
            </w:r>
            <w:r w:rsidRPr="00396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14 № 2405, от 26.05.2015 № 761, от 30.12.2015 № 2186, от 11.10.2016 № 2179, от 27.12.2016</w:t>
            </w:r>
            <w:proofErr w:type="gramEnd"/>
            <w:r w:rsidRPr="0039630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396304">
              <w:rPr>
                <w:rFonts w:ascii="Times New Roman" w:hAnsi="Times New Roman" w:cs="Times New Roman"/>
                <w:sz w:val="24"/>
                <w:szCs w:val="24"/>
              </w:rPr>
              <w:t xml:space="preserve">2919, от 10.07.2017 </w:t>
            </w:r>
            <w:r w:rsidR="00CF1B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6304">
              <w:rPr>
                <w:rFonts w:ascii="Times New Roman" w:hAnsi="Times New Roman" w:cs="Times New Roman"/>
                <w:sz w:val="24"/>
                <w:szCs w:val="24"/>
              </w:rPr>
              <w:t>№ 1187, от 18.09.2017 № 1643, от 25.12.2017 № 2258, от 19.02.2018 № 272, от 11.05.2018 № 724, от 17.08.2018 № 1358, от 19</w:t>
            </w:r>
            <w:r w:rsidR="00A04BD8">
              <w:rPr>
                <w:rFonts w:ascii="Times New Roman" w:hAnsi="Times New Roman" w:cs="Times New Roman"/>
                <w:sz w:val="24"/>
                <w:szCs w:val="24"/>
              </w:rPr>
              <w:t xml:space="preserve">.10.2018 № 1724, от 26.12.2018 </w:t>
            </w:r>
            <w:r w:rsidRPr="00396304">
              <w:rPr>
                <w:rFonts w:ascii="Times New Roman" w:hAnsi="Times New Roman" w:cs="Times New Roman"/>
                <w:sz w:val="24"/>
                <w:szCs w:val="24"/>
              </w:rPr>
              <w:t xml:space="preserve">№ 2193, от 25.02.2019 № 296, от 20.05.2019 № 754, от 19.12.2019 № 2152, от 25.02.2020 № 224, от 02.07.2020 № 765, от 07.10.2020 № 1302, от 17.12.2020 № 1679, от 21.12.2020 </w:t>
            </w:r>
            <w:r w:rsidR="00CF1B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6304">
              <w:rPr>
                <w:rFonts w:ascii="Times New Roman" w:hAnsi="Times New Roman" w:cs="Times New Roman"/>
                <w:sz w:val="24"/>
                <w:szCs w:val="24"/>
              </w:rPr>
              <w:t>№ 1725, от 25.02.2021 № 204, от 15.04.2021 № 546, от 05.10.2021 № 1507, от 28.12.2021</w:t>
            </w:r>
            <w:proofErr w:type="gramEnd"/>
            <w:r w:rsidRPr="0039630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396304">
              <w:rPr>
                <w:rFonts w:ascii="Times New Roman" w:hAnsi="Times New Roman" w:cs="Times New Roman"/>
                <w:sz w:val="24"/>
                <w:szCs w:val="24"/>
              </w:rPr>
              <w:t>1998, от 10.02.2022 № 198)</w:t>
            </w:r>
            <w:proofErr w:type="gramEnd"/>
          </w:p>
        </w:tc>
        <w:tc>
          <w:tcPr>
            <w:tcW w:w="1568" w:type="dxa"/>
            <w:gridSpan w:val="2"/>
            <w:vAlign w:val="center"/>
          </w:tcPr>
          <w:p w:rsidR="00A25FB1" w:rsidRPr="008C45B8" w:rsidRDefault="009906E6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9 746,30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8C45B8" w:rsidRDefault="00396304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8C45B8" w:rsidRDefault="009906E6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:rsidTr="00A04BD8">
        <w:tc>
          <w:tcPr>
            <w:tcW w:w="383" w:type="dxa"/>
          </w:tcPr>
          <w:p w:rsidR="00A25FB1" w:rsidRPr="00F629E3" w:rsidRDefault="00792704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7" w:type="dxa"/>
          </w:tcPr>
          <w:p w:rsidR="00A25FB1" w:rsidRPr="00F629E3" w:rsidRDefault="00792704" w:rsidP="00792704">
            <w:pPr>
              <w:ind w:left="-1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ключение </w:t>
            </w:r>
            <w:r w:rsidRPr="007927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проекту постановления администрации городского округа город Елец «О внесении изменений в постановление администрации города Ельца от 16.12.2013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7927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1938 «Об утверждении муниципальной программы  «Повышение эффективности деятельности органов местного самоуправления городского округа город Елец» (с изменениями от  27.06.2014 № 1083, от 03.10.2014 № 1742, от 16.12.2014 № 2264, от 25.12.2014 № 2404, от 27.02.2015 № 296, </w:t>
            </w:r>
            <w:r w:rsidR="00CF1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7927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21.05.2015 № 727, от 26.08.2015 № 1353, </w:t>
            </w:r>
            <w:r w:rsidRPr="007927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т 29.12.2015 № 2177</w:t>
            </w:r>
            <w:proofErr w:type="gramEnd"/>
            <w:r w:rsidRPr="007927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gramStart"/>
            <w:r w:rsidRPr="007927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25.05.2016 № 920, </w:t>
            </w:r>
            <w:r w:rsidR="00CF1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7927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31.10.2016 № 2332, от 27.12.2016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7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2920, от 23.03.2017 № 499, от 11.08.2017 № 1403, </w:t>
            </w:r>
            <w:r w:rsidR="00CF1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7927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25.12.2017 № 2261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7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25.04.2018 № 644, </w:t>
            </w:r>
            <w:r w:rsidR="00CF1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7927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20.08.2018 № 1369, от 24.10.2018 № 1748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7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26.12.2018 № 2194, от 20.03.2019 № 427, </w:t>
            </w:r>
            <w:r w:rsidR="00CF1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7927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06.08.2019 № 1276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7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07.10.2019 № 1657, от 26.12.2019 № 2181, от 20.03.2020 № 345, </w:t>
            </w:r>
            <w:r w:rsidR="00CF1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7927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03.08.2020 № 885, от 02.11.2020 № 1482, </w:t>
            </w:r>
            <w:r w:rsidR="00CF1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7927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25.12.2020 № 1813, от 29.03.202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7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423, </w:t>
            </w:r>
            <w:r w:rsidR="00CF1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7927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19.08.2021 № 1214</w:t>
            </w:r>
            <w:proofErr w:type="gramEnd"/>
            <w:r w:rsidRPr="007927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т 28.12.2021 № 1993)</w:t>
            </w:r>
          </w:p>
        </w:tc>
        <w:tc>
          <w:tcPr>
            <w:tcW w:w="1568" w:type="dxa"/>
            <w:gridSpan w:val="2"/>
            <w:vAlign w:val="center"/>
          </w:tcPr>
          <w:p w:rsidR="00A25FB1" w:rsidRPr="00F629E3" w:rsidRDefault="00792704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2 039,20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F629E3" w:rsidRDefault="00792704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F629E3" w:rsidRDefault="00792704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05603A" w:rsidTr="00A04BD8">
        <w:tc>
          <w:tcPr>
            <w:tcW w:w="383" w:type="dxa"/>
          </w:tcPr>
          <w:p w:rsidR="00A25FB1" w:rsidRPr="0005603A" w:rsidRDefault="0005603A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560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A25FB1" w:rsidRPr="0005603A" w:rsidRDefault="0005603A" w:rsidP="00CF1B7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05603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03A">
              <w:rPr>
                <w:rFonts w:ascii="Times New Roman" w:hAnsi="Times New Roman" w:cs="Times New Roman"/>
                <w:sz w:val="24"/>
                <w:szCs w:val="24"/>
              </w:rPr>
              <w:t>по проекту постановления администрации городского округа город Е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03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Ельца от 24.12.2013 № 2008 «Об утверждении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» (с изменениями от 04.08.2014 № 13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03A">
              <w:rPr>
                <w:rFonts w:ascii="Times New Roman" w:hAnsi="Times New Roman" w:cs="Times New Roman"/>
                <w:sz w:val="24"/>
                <w:szCs w:val="24"/>
              </w:rPr>
              <w:t>от 17.11.2014 № 1992, от 26.11.2014 № 2074, от 25.12.2014 № 2398, от 16.03.2015</w:t>
            </w:r>
            <w:proofErr w:type="gramEnd"/>
            <w:r w:rsidRPr="0005603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05603A">
              <w:rPr>
                <w:rFonts w:ascii="Times New Roman" w:hAnsi="Times New Roman" w:cs="Times New Roman"/>
                <w:sz w:val="24"/>
                <w:szCs w:val="24"/>
              </w:rPr>
              <w:t xml:space="preserve">394, от 01.06.2015 № 811, от 23.09.2015 № 1494, от 28.12.2015 </w:t>
            </w:r>
            <w:r w:rsidR="00CF1B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603A">
              <w:rPr>
                <w:rFonts w:ascii="Times New Roman" w:hAnsi="Times New Roman" w:cs="Times New Roman"/>
                <w:sz w:val="24"/>
                <w:szCs w:val="24"/>
              </w:rPr>
              <w:t xml:space="preserve">№ 2156, от 09.06.2016 № 1046, от </w:t>
            </w:r>
            <w:r w:rsidRPr="0005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16 № 2382, от 28.12.2016 № 29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03A">
              <w:rPr>
                <w:rFonts w:ascii="Times New Roman" w:hAnsi="Times New Roman" w:cs="Times New Roman"/>
                <w:sz w:val="24"/>
                <w:szCs w:val="24"/>
              </w:rPr>
              <w:t xml:space="preserve">от 21.04.2017 № 725, от 12.10.2017 № 1789, от 27.12.2017 № 2298, от 29.05.2018 № 835, от 17.07.2018 № 1141, от 27.12.2018 </w:t>
            </w:r>
            <w:r w:rsidR="00CF1B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603A">
              <w:rPr>
                <w:rFonts w:ascii="Times New Roman" w:hAnsi="Times New Roman" w:cs="Times New Roman"/>
                <w:sz w:val="24"/>
                <w:szCs w:val="24"/>
              </w:rPr>
              <w:t>№ 2237, от 23.05.2019 № 801, от 26.12.2019 № 2180, от 30.03.2020 № 393, от 05.11.2020 № 14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03A">
              <w:rPr>
                <w:rFonts w:ascii="Times New Roman" w:hAnsi="Times New Roman" w:cs="Times New Roman"/>
                <w:sz w:val="24"/>
                <w:szCs w:val="24"/>
              </w:rPr>
              <w:t>от 28.12.2020 № 1850, от 23.09.2021 № 1426, от 28.12.2021 № 1999)</w:t>
            </w:r>
            <w:proofErr w:type="gramEnd"/>
          </w:p>
        </w:tc>
        <w:tc>
          <w:tcPr>
            <w:tcW w:w="1568" w:type="dxa"/>
            <w:gridSpan w:val="2"/>
            <w:vAlign w:val="center"/>
          </w:tcPr>
          <w:p w:rsidR="00A25FB1" w:rsidRPr="0005603A" w:rsidRDefault="0005603A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 602 896,53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05603A" w:rsidRDefault="0005603A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05603A" w:rsidRDefault="0005603A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620FA4" w:rsidTr="00A04BD8">
        <w:tc>
          <w:tcPr>
            <w:tcW w:w="383" w:type="dxa"/>
          </w:tcPr>
          <w:p w:rsidR="00A25FB1" w:rsidRPr="00620FA4" w:rsidRDefault="00620FA4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0F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7" w:type="dxa"/>
          </w:tcPr>
          <w:p w:rsidR="00A25FB1" w:rsidRPr="00620FA4" w:rsidRDefault="00620FA4" w:rsidP="00CF1B7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0FA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 об исполнении бюджета городского округа город Елец за I квартал 2022 года </w:t>
            </w:r>
          </w:p>
        </w:tc>
        <w:tc>
          <w:tcPr>
            <w:tcW w:w="1568" w:type="dxa"/>
            <w:gridSpan w:val="2"/>
            <w:vAlign w:val="center"/>
          </w:tcPr>
          <w:p w:rsidR="00A25FB1" w:rsidRPr="00620FA4" w:rsidRDefault="00620FA4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75 219,81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620FA4" w:rsidRDefault="00EC5FFC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620FA4" w:rsidRDefault="00EC5FFC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EC5FFC" w:rsidTr="00A04BD8">
        <w:tc>
          <w:tcPr>
            <w:tcW w:w="383" w:type="dxa"/>
          </w:tcPr>
          <w:p w:rsidR="00A25FB1" w:rsidRPr="00EC5FFC" w:rsidRDefault="00EC5FFC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C5F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A25FB1" w:rsidRPr="00EC5FFC" w:rsidRDefault="00EC5FFC" w:rsidP="00CF1B77">
            <w:pPr>
              <w:ind w:right="-1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EC5FFC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FFC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постановления администрации городского округа город Елец «О внесении изменений в постановление администрации города Ельца от 24.12.2013 № 2013 «Об утверждении муниципальной программы  «Обеспечение населения городского округа город Елец комфортными условиями жизни» и о признании утратившими силу некоторых постановлений администрации города Ельца» (с изменениям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FFC">
              <w:rPr>
                <w:rFonts w:ascii="Times New Roman" w:hAnsi="Times New Roman" w:cs="Times New Roman"/>
                <w:sz w:val="24"/>
                <w:szCs w:val="24"/>
              </w:rPr>
              <w:t xml:space="preserve">1.02.2014 </w:t>
            </w:r>
            <w:r w:rsidR="00CF1B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5FFC">
              <w:rPr>
                <w:rFonts w:ascii="Times New Roman" w:hAnsi="Times New Roman" w:cs="Times New Roman"/>
                <w:sz w:val="24"/>
                <w:szCs w:val="24"/>
              </w:rPr>
              <w:t>№ 234, от 18.04.2014 № 617, от 15.09.2014 № 1593, от 22.12.2014 № 2318, от 25.12.2014 № 2400</w:t>
            </w:r>
            <w:proofErr w:type="gramEnd"/>
            <w:r w:rsidRPr="00EC5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C5FFC">
              <w:rPr>
                <w:rFonts w:ascii="Times New Roman" w:hAnsi="Times New Roman" w:cs="Times New Roman"/>
                <w:sz w:val="24"/>
                <w:szCs w:val="24"/>
              </w:rPr>
              <w:t xml:space="preserve">от 15.06.2015 № 890, от 06.11.2015 № 1714,  от 28.12.2015 № 2176, от 25.04.2016 № 692, от 04.10.2016 № 2133, от 28.12.2016 № 2922, от 05.05.2017 № 799, от 25.05.2017 № 899, от 10.07.2017 № 1188, от 05.10.2017 № 1762, от 28.12.2017 </w:t>
            </w:r>
            <w:r w:rsidR="00CF1B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5FFC">
              <w:rPr>
                <w:rFonts w:ascii="Times New Roman" w:hAnsi="Times New Roman" w:cs="Times New Roman"/>
                <w:sz w:val="24"/>
                <w:szCs w:val="24"/>
              </w:rPr>
              <w:t>№ 2328, от 29.12.2017 № 2329, от 05.07.2018 № 1082, от 18.12.2018 № 2111, от 26.12.2018 № 2192, от 25.04.2019 № 653, от 26.12.2019 № 2186, от 03.08.2020 № 886, от 03.08.2020 № 886, от 29.12.2020 № 1854</w:t>
            </w:r>
            <w:proofErr w:type="gramEnd"/>
            <w:r w:rsidRPr="00EC5FFC">
              <w:rPr>
                <w:rFonts w:ascii="Times New Roman" w:hAnsi="Times New Roman" w:cs="Times New Roman"/>
                <w:sz w:val="24"/>
                <w:szCs w:val="24"/>
              </w:rPr>
              <w:t xml:space="preserve">, от 06.12.2021 № 1861, от 28.12.2021 </w:t>
            </w:r>
            <w:r w:rsidR="00CF1B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5FFC">
              <w:rPr>
                <w:rFonts w:ascii="Times New Roman" w:hAnsi="Times New Roman" w:cs="Times New Roman"/>
                <w:sz w:val="24"/>
                <w:szCs w:val="24"/>
              </w:rPr>
              <w:t xml:space="preserve">№ 2003, от 23.03.2022 № 432)» </w:t>
            </w:r>
          </w:p>
        </w:tc>
        <w:tc>
          <w:tcPr>
            <w:tcW w:w="1568" w:type="dxa"/>
            <w:gridSpan w:val="2"/>
            <w:vAlign w:val="center"/>
          </w:tcPr>
          <w:p w:rsidR="00A25FB1" w:rsidRPr="00EC5FFC" w:rsidRDefault="00EC5FFC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4 640,76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EC5FFC" w:rsidRDefault="00EC5FFC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EC5FFC" w:rsidRDefault="00EC5FFC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:rsidTr="00A04BD8">
        <w:tc>
          <w:tcPr>
            <w:tcW w:w="383" w:type="dxa"/>
          </w:tcPr>
          <w:p w:rsidR="00A25FB1" w:rsidRPr="008C45B8" w:rsidRDefault="008075E3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A25FB1" w:rsidRPr="00A709B6" w:rsidRDefault="008075E3" w:rsidP="00A25FB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лючение по </w:t>
            </w:r>
            <w:r w:rsidRPr="008075E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75E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городского округа город Елец «О передаче недвижимого имущества из муниципальной собственности городского округа город Елец в государственную собственность Липецкой области»</w:t>
            </w:r>
          </w:p>
        </w:tc>
        <w:tc>
          <w:tcPr>
            <w:tcW w:w="1568" w:type="dxa"/>
            <w:gridSpan w:val="2"/>
            <w:vAlign w:val="center"/>
          </w:tcPr>
          <w:p w:rsidR="00A25FB1" w:rsidRPr="008C45B8" w:rsidRDefault="008075E3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8C45B8" w:rsidRDefault="008075E3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8C45B8" w:rsidRDefault="008075E3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:rsidTr="00A04BD8">
        <w:tc>
          <w:tcPr>
            <w:tcW w:w="383" w:type="dxa"/>
          </w:tcPr>
          <w:p w:rsidR="00A25FB1" w:rsidRPr="008C45B8" w:rsidRDefault="002C0F60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A25FB1" w:rsidRPr="002C0F60" w:rsidRDefault="002C0F60" w:rsidP="00A25FB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C0F6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проекту решения Совета депутатов городского округа город Елец «О назначении </w:t>
            </w:r>
            <w:proofErr w:type="gramStart"/>
            <w:r w:rsidRPr="002C0F60">
              <w:rPr>
                <w:rFonts w:ascii="Times New Roman" w:hAnsi="Times New Roman" w:cs="Times New Roman"/>
                <w:sz w:val="24"/>
                <w:szCs w:val="24"/>
              </w:rPr>
              <w:t>выборов депутатов Совета депутатов городского округа</w:t>
            </w:r>
            <w:proofErr w:type="gramEnd"/>
            <w:r w:rsidRPr="002C0F60">
              <w:rPr>
                <w:rFonts w:ascii="Times New Roman" w:hAnsi="Times New Roman" w:cs="Times New Roman"/>
                <w:sz w:val="24"/>
                <w:szCs w:val="24"/>
              </w:rPr>
              <w:t xml:space="preserve"> город Елец Липецкой области Российской Федерации седьмого созыва»</w:t>
            </w:r>
          </w:p>
        </w:tc>
        <w:tc>
          <w:tcPr>
            <w:tcW w:w="1568" w:type="dxa"/>
            <w:gridSpan w:val="2"/>
            <w:vAlign w:val="center"/>
          </w:tcPr>
          <w:p w:rsidR="00A25FB1" w:rsidRPr="008C45B8" w:rsidRDefault="002C0F60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 727,00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8C45B8" w:rsidRDefault="002C0F60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8C45B8" w:rsidRDefault="002C0F60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:rsidTr="00A04BD8">
        <w:tc>
          <w:tcPr>
            <w:tcW w:w="383" w:type="dxa"/>
          </w:tcPr>
          <w:p w:rsidR="00A25FB1" w:rsidRPr="00F629E3" w:rsidRDefault="007B0AAF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:rsidR="00A25FB1" w:rsidRPr="00F629E3" w:rsidRDefault="007B0AAF" w:rsidP="00CF1B7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F182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лючение  по проекту изменений в «Бюджет городского округа город Елец на 2022 год и плановый период 2023 и 2024 </w:t>
            </w:r>
            <w:r w:rsidRPr="005F182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годов», утвержденный решением Совета депутатов городского округа город Елец от 24.12.2021 № 342 (с изменениями от 04.02.2022 № 356, от 22.03.2022 № 39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от 08.04.2022 № 398</w:t>
            </w:r>
            <w:r w:rsidRPr="005F182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1568" w:type="dxa"/>
            <w:gridSpan w:val="2"/>
            <w:vAlign w:val="center"/>
          </w:tcPr>
          <w:p w:rsidR="00A25FB1" w:rsidRPr="00F629E3" w:rsidRDefault="007B0AAF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29 043,71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F629E3" w:rsidRDefault="007B0AAF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F629E3" w:rsidRDefault="007B0AAF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:rsidTr="00A04BD8">
        <w:tc>
          <w:tcPr>
            <w:tcW w:w="383" w:type="dxa"/>
          </w:tcPr>
          <w:p w:rsidR="00A25FB1" w:rsidRPr="008C45B8" w:rsidRDefault="00F96C51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77" w:type="dxa"/>
          </w:tcPr>
          <w:p w:rsidR="00A25FB1" w:rsidRPr="00A709B6" w:rsidRDefault="00F96C51" w:rsidP="00A25FB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лючение </w:t>
            </w:r>
            <w:r w:rsidRPr="00F96C51">
              <w:rPr>
                <w:rFonts w:ascii="Times New Roman" w:hAnsi="Times New Roman" w:cs="Times New Roman"/>
                <w:sz w:val="24"/>
                <w:szCs w:val="24"/>
              </w:rPr>
              <w:t>по проекту Изменений в Прогнозный план (программу) приватизации муниципального имущества городского округа город Елец на 2022 год,  утвержденный решением Совета депутатов городского округа город Елец   от 29.10.2021 № 319 (с изменениями от 25.02.2022 № 390)</w:t>
            </w:r>
          </w:p>
        </w:tc>
        <w:tc>
          <w:tcPr>
            <w:tcW w:w="1568" w:type="dxa"/>
            <w:gridSpan w:val="2"/>
            <w:vAlign w:val="center"/>
          </w:tcPr>
          <w:p w:rsidR="00A25FB1" w:rsidRPr="008C45B8" w:rsidRDefault="00F96C51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8C45B8" w:rsidRDefault="00F96C51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8C45B8" w:rsidRDefault="00F96C51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:rsidTr="00A04BD8">
        <w:tc>
          <w:tcPr>
            <w:tcW w:w="383" w:type="dxa"/>
          </w:tcPr>
          <w:p w:rsidR="00A25FB1" w:rsidRPr="008C45B8" w:rsidRDefault="00886A6D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</w:p>
        </w:tc>
        <w:tc>
          <w:tcPr>
            <w:tcW w:w="4677" w:type="dxa"/>
          </w:tcPr>
          <w:p w:rsidR="00A25FB1" w:rsidRPr="00A709B6" w:rsidRDefault="009F4962" w:rsidP="00CF1B7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F4962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62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Положения «О порядке сдачи в аренду муниципального имущества городского округа город Елец» </w:t>
            </w:r>
          </w:p>
        </w:tc>
        <w:tc>
          <w:tcPr>
            <w:tcW w:w="1568" w:type="dxa"/>
            <w:gridSpan w:val="2"/>
            <w:vAlign w:val="center"/>
          </w:tcPr>
          <w:p w:rsidR="00A25FB1" w:rsidRPr="008C45B8" w:rsidRDefault="009F4962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8C45B8" w:rsidRDefault="009F4962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8C45B8" w:rsidRDefault="009F4962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927FAE" w:rsidRPr="008C45B8" w:rsidTr="00A04BD8">
        <w:tc>
          <w:tcPr>
            <w:tcW w:w="383" w:type="dxa"/>
          </w:tcPr>
          <w:p w:rsidR="00927FAE" w:rsidRDefault="00927FAE" w:rsidP="00927FAE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4677" w:type="dxa"/>
          </w:tcPr>
          <w:p w:rsidR="00927FAE" w:rsidRPr="009F4962" w:rsidRDefault="00D86CC3" w:rsidP="009F4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CC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проекту постановления администрации городского округа город Елец «О внесении изменений в постановление администрации городского округа город Елец от 30.03.2018 № 471 «Об утверждении муниципальной программы  «Формирование современной городской среды городского округа город Елец» (с изменениями от 01.10.2018 </w:t>
            </w:r>
            <w:r w:rsidR="00CF1B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CC3">
              <w:rPr>
                <w:rFonts w:ascii="Times New Roman" w:hAnsi="Times New Roman" w:cs="Times New Roman"/>
                <w:sz w:val="24"/>
                <w:szCs w:val="24"/>
              </w:rPr>
              <w:t>№ 1621, от 19.12.2018 № 2132, от 27.12.2018 № 2238, от 29.03.2019 № 504, от 24.05.2019     № 809, от 09.09.2019 № 1487, от 26.12.2019 № 2187, от 30.03.2020 № 392</w:t>
            </w:r>
            <w:proofErr w:type="gramEnd"/>
            <w:r w:rsidRPr="00D86CC3">
              <w:rPr>
                <w:rFonts w:ascii="Times New Roman" w:hAnsi="Times New Roman" w:cs="Times New Roman"/>
                <w:sz w:val="24"/>
                <w:szCs w:val="24"/>
              </w:rPr>
              <w:t xml:space="preserve">, от 31.08.2020 № 1004, от 29.12.2020 </w:t>
            </w:r>
            <w:r w:rsidR="00CF1B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CC3">
              <w:rPr>
                <w:rFonts w:ascii="Times New Roman" w:hAnsi="Times New Roman" w:cs="Times New Roman"/>
                <w:sz w:val="24"/>
                <w:szCs w:val="24"/>
              </w:rPr>
              <w:t>№ 1855, от 25.01.2021 № 50, от 28.06.2021     № 939, от 23.11.2021 № 1783, от 28.12.2021 № 1986, от 04.05.2022 № 879)»</w:t>
            </w:r>
          </w:p>
        </w:tc>
        <w:tc>
          <w:tcPr>
            <w:tcW w:w="1568" w:type="dxa"/>
            <w:gridSpan w:val="2"/>
            <w:vAlign w:val="center"/>
          </w:tcPr>
          <w:p w:rsidR="00927FAE" w:rsidRDefault="00D86CC3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Align w:val="center"/>
          </w:tcPr>
          <w:p w:rsidR="00927FAE" w:rsidRDefault="00D86CC3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927FAE" w:rsidRDefault="00D86CC3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927FAE" w:rsidRPr="008C45B8" w:rsidTr="00A04BD8">
        <w:tc>
          <w:tcPr>
            <w:tcW w:w="383" w:type="dxa"/>
          </w:tcPr>
          <w:p w:rsidR="00927FAE" w:rsidRDefault="00927FAE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</w:p>
        </w:tc>
        <w:tc>
          <w:tcPr>
            <w:tcW w:w="4677" w:type="dxa"/>
          </w:tcPr>
          <w:p w:rsidR="00927FAE" w:rsidRPr="009F4962" w:rsidRDefault="00C67479" w:rsidP="00D86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D86CC3" w:rsidRPr="00D86CC3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постановления администрации городского округа город Елец "О внесении изменений в постановление администрации города Ельца от 18.10.2013 № 1598 "Об утверждении муниципальной программы "Создание условий для повышения экономического потенциала городского округа город Елец" (с изменениями от 14.07.2014 № 1213, от 19.11.2014 № 2030, от 30.03.2015 № 467, от 24.12.2015 № 2145, от 28.11.2016 № 2561, от 26.12.2016 </w:t>
            </w:r>
            <w:r w:rsidR="00DF6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6CC3" w:rsidRPr="00D86CC3">
              <w:rPr>
                <w:rFonts w:ascii="Times New Roman" w:hAnsi="Times New Roman" w:cs="Times New Roman"/>
                <w:sz w:val="24"/>
                <w:szCs w:val="24"/>
              </w:rPr>
              <w:t>№ 2901, от 15.05.2017 № 818, от 25.12.2017 № 2282</w:t>
            </w:r>
            <w:proofErr w:type="gramEnd"/>
            <w:r w:rsidR="00D86CC3" w:rsidRPr="00D86CC3">
              <w:rPr>
                <w:rFonts w:ascii="Times New Roman" w:hAnsi="Times New Roman" w:cs="Times New Roman"/>
                <w:sz w:val="24"/>
                <w:szCs w:val="24"/>
              </w:rPr>
              <w:t xml:space="preserve">, от 22.03.2018 № 406, от 01.06.2018 № 841, от 24.10.2018 № 1749, от 25.12.2018  № 2173, от 05.03.2019 № 340, от 30.10.2019 № 1778, от 24.12.2019 № 2178, от 25.02.2020 № 223, от 29.06.2020 № 743, от 26.11.2020 № 1570, от 17.12.2020 № 1714, от 11.03.2021 № 298, от 08.09.2021 № 1356, </w:t>
            </w:r>
            <w:r w:rsidR="00D86CC3" w:rsidRPr="00D86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8.12.2021 № 1989, от 09.03.2022 </w:t>
            </w:r>
            <w:r w:rsidR="00DF6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6CC3" w:rsidRPr="00D86CC3">
              <w:rPr>
                <w:rFonts w:ascii="Times New Roman" w:hAnsi="Times New Roman" w:cs="Times New Roman"/>
                <w:sz w:val="24"/>
                <w:szCs w:val="24"/>
              </w:rPr>
              <w:t>№ 395)</w:t>
            </w:r>
          </w:p>
        </w:tc>
        <w:tc>
          <w:tcPr>
            <w:tcW w:w="1568" w:type="dxa"/>
            <w:gridSpan w:val="2"/>
            <w:vAlign w:val="center"/>
          </w:tcPr>
          <w:p w:rsidR="00927FAE" w:rsidRDefault="00B452C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 900,00</w:t>
            </w:r>
          </w:p>
        </w:tc>
        <w:tc>
          <w:tcPr>
            <w:tcW w:w="1591" w:type="dxa"/>
            <w:gridSpan w:val="2"/>
            <w:vAlign w:val="center"/>
          </w:tcPr>
          <w:p w:rsidR="00927FAE" w:rsidRDefault="00D86CC3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927FAE" w:rsidRDefault="00D86CC3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927FAE" w:rsidRPr="008C45B8" w:rsidTr="00A04BD8">
        <w:tc>
          <w:tcPr>
            <w:tcW w:w="383" w:type="dxa"/>
          </w:tcPr>
          <w:p w:rsidR="00927FAE" w:rsidRDefault="001E0363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1</w:t>
            </w:r>
          </w:p>
        </w:tc>
        <w:tc>
          <w:tcPr>
            <w:tcW w:w="4677" w:type="dxa"/>
          </w:tcPr>
          <w:p w:rsidR="00927FAE" w:rsidRPr="009F4962" w:rsidRDefault="001E0363" w:rsidP="00B45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36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E0363">
              <w:rPr>
                <w:rFonts w:ascii="Times New Roman" w:hAnsi="Times New Roman" w:cs="Times New Roman"/>
                <w:sz w:val="24"/>
                <w:szCs w:val="24"/>
              </w:rPr>
              <w:t xml:space="preserve">о проекту постановления администрации городского округа город Елец «О внесении изменений в постановление администрации города Ельца от 24.12.2013 № 2013 «Об утверждении муниципальной программы  «Обеспечение населения городского округа город Елец комфортными условиями жизни» и о признании утратившими силу некоторых постановлений администрации города Ельца» (с изменениями от 21.02.2014 </w:t>
            </w:r>
            <w:r w:rsidR="00DF6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0363">
              <w:rPr>
                <w:rFonts w:ascii="Times New Roman" w:hAnsi="Times New Roman" w:cs="Times New Roman"/>
                <w:sz w:val="24"/>
                <w:szCs w:val="24"/>
              </w:rPr>
              <w:t>№ 234, от 18.04.2014 № 617, от 15.09.2014 № 1593, от 22.12.2014 № 2318, от 25.12.2014 № 2400</w:t>
            </w:r>
            <w:proofErr w:type="gramEnd"/>
            <w:r w:rsidRPr="001E0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E0363">
              <w:rPr>
                <w:rFonts w:ascii="Times New Roman" w:hAnsi="Times New Roman" w:cs="Times New Roman"/>
                <w:sz w:val="24"/>
                <w:szCs w:val="24"/>
              </w:rPr>
              <w:t xml:space="preserve">от 15.06.2015 № 890, от 06.11.2015 № 1714, от 28.12.2015 № 2176, от 25.04.2016 № 692, от 04.10.2016 № 2133, от 28.12.2016 № 2922, от 05.05.2017 № 799, от 25.05.2017 № 899, от 10.07.2017 № 1188, от 05.10.2017 № 1762, от 28.12.2017 </w:t>
            </w:r>
            <w:r w:rsidR="00DF6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0363">
              <w:rPr>
                <w:rFonts w:ascii="Times New Roman" w:hAnsi="Times New Roman" w:cs="Times New Roman"/>
                <w:sz w:val="24"/>
                <w:szCs w:val="24"/>
              </w:rPr>
              <w:t xml:space="preserve">№ 2328, от 29.12.2017 № 2329, от 05.07.2018 № 1082, от 18.12.2018 № 2111, от 26.12.2018 № 2192, от 25.04.2019 № 653, от 26.12.2019 № 2186, от 03.08.2020 № 886, от 29.12.2020 № 1854, от 06.12.2021 </w:t>
            </w:r>
            <w:r w:rsidR="00DF6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0363">
              <w:rPr>
                <w:rFonts w:ascii="Times New Roman" w:hAnsi="Times New Roman" w:cs="Times New Roman"/>
                <w:sz w:val="24"/>
                <w:szCs w:val="24"/>
              </w:rPr>
              <w:t>№ 1861</w:t>
            </w:r>
            <w:proofErr w:type="gramEnd"/>
            <w:r w:rsidRPr="001E0363">
              <w:rPr>
                <w:rFonts w:ascii="Times New Roman" w:hAnsi="Times New Roman" w:cs="Times New Roman"/>
                <w:sz w:val="24"/>
                <w:szCs w:val="24"/>
              </w:rPr>
              <w:t>, от 28.12.2021 № 2003, от 23.03.2022 № 432, от 08.06.2022 № 1128)»</w:t>
            </w:r>
          </w:p>
        </w:tc>
        <w:tc>
          <w:tcPr>
            <w:tcW w:w="1568" w:type="dxa"/>
            <w:gridSpan w:val="2"/>
            <w:vAlign w:val="center"/>
          </w:tcPr>
          <w:p w:rsidR="00927FAE" w:rsidRDefault="00B452C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5 112,91</w:t>
            </w:r>
          </w:p>
        </w:tc>
        <w:tc>
          <w:tcPr>
            <w:tcW w:w="1591" w:type="dxa"/>
            <w:gridSpan w:val="2"/>
            <w:vAlign w:val="center"/>
          </w:tcPr>
          <w:p w:rsidR="00927FAE" w:rsidRDefault="00B452C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927FAE" w:rsidRDefault="00B452C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316594" w:rsidRPr="003247CE" w:rsidTr="00A04BD8">
        <w:tc>
          <w:tcPr>
            <w:tcW w:w="5060" w:type="dxa"/>
            <w:gridSpan w:val="2"/>
          </w:tcPr>
          <w:p w:rsidR="00316594" w:rsidRPr="003247CE" w:rsidRDefault="00316594" w:rsidP="003A7491">
            <w:pPr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247C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 по экспертно-аналитической деятельности:</w:t>
            </w:r>
          </w:p>
        </w:tc>
        <w:tc>
          <w:tcPr>
            <w:tcW w:w="1568" w:type="dxa"/>
            <w:gridSpan w:val="2"/>
            <w:vAlign w:val="center"/>
          </w:tcPr>
          <w:p w:rsidR="00316594" w:rsidRPr="003247CE" w:rsidRDefault="004C5776" w:rsidP="0039524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</w:t>
            </w:r>
            <w:r w:rsidR="0039524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060 591,37</w:t>
            </w:r>
          </w:p>
        </w:tc>
        <w:tc>
          <w:tcPr>
            <w:tcW w:w="1591" w:type="dxa"/>
            <w:gridSpan w:val="2"/>
            <w:vAlign w:val="center"/>
          </w:tcPr>
          <w:p w:rsidR="00316594" w:rsidRPr="003247CE" w:rsidRDefault="0039524B" w:rsidP="008C45B8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1593" w:type="dxa"/>
            <w:vAlign w:val="center"/>
          </w:tcPr>
          <w:p w:rsidR="00316594" w:rsidRPr="003247CE" w:rsidRDefault="0039524B" w:rsidP="0039524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40A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A82">
              <w:rPr>
                <w:rFonts w:ascii="Times New Roman" w:hAnsi="Times New Roman" w:cs="Times New Roman"/>
                <w:sz w:val="24"/>
                <w:szCs w:val="24"/>
              </w:rPr>
              <w:t>179,09</w:t>
            </w:r>
          </w:p>
        </w:tc>
      </w:tr>
    </w:tbl>
    <w:p w:rsidR="001006C6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sectPr w:rsidR="001006C6" w:rsidRPr="008C45B8" w:rsidSect="00A40A8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E24B1"/>
    <w:rsid w:val="00045880"/>
    <w:rsid w:val="0005603A"/>
    <w:rsid w:val="000B576B"/>
    <w:rsid w:val="000D5CEB"/>
    <w:rsid w:val="000F6238"/>
    <w:rsid w:val="001006C6"/>
    <w:rsid w:val="00137BEA"/>
    <w:rsid w:val="00144464"/>
    <w:rsid w:val="001D2D0E"/>
    <w:rsid w:val="001E0363"/>
    <w:rsid w:val="0020689C"/>
    <w:rsid w:val="00214610"/>
    <w:rsid w:val="0022547F"/>
    <w:rsid w:val="0025306C"/>
    <w:rsid w:val="00271E18"/>
    <w:rsid w:val="00282F62"/>
    <w:rsid w:val="00290E9B"/>
    <w:rsid w:val="002A4BFE"/>
    <w:rsid w:val="002C0F60"/>
    <w:rsid w:val="002E24B1"/>
    <w:rsid w:val="002E40B0"/>
    <w:rsid w:val="00302122"/>
    <w:rsid w:val="0030773A"/>
    <w:rsid w:val="00316594"/>
    <w:rsid w:val="003247CE"/>
    <w:rsid w:val="003311A2"/>
    <w:rsid w:val="00331755"/>
    <w:rsid w:val="003662F9"/>
    <w:rsid w:val="0039524B"/>
    <w:rsid w:val="00396304"/>
    <w:rsid w:val="003965B1"/>
    <w:rsid w:val="003A1284"/>
    <w:rsid w:val="003A3806"/>
    <w:rsid w:val="003A7491"/>
    <w:rsid w:val="003B2F5B"/>
    <w:rsid w:val="003C7722"/>
    <w:rsid w:val="003D6C39"/>
    <w:rsid w:val="003E172F"/>
    <w:rsid w:val="00406335"/>
    <w:rsid w:val="0042027E"/>
    <w:rsid w:val="004305A4"/>
    <w:rsid w:val="004412E2"/>
    <w:rsid w:val="00460D13"/>
    <w:rsid w:val="00494664"/>
    <w:rsid w:val="004C2CFB"/>
    <w:rsid w:val="004C5776"/>
    <w:rsid w:val="004D710F"/>
    <w:rsid w:val="00526EC7"/>
    <w:rsid w:val="005312A7"/>
    <w:rsid w:val="0053177D"/>
    <w:rsid w:val="00555D1E"/>
    <w:rsid w:val="00562583"/>
    <w:rsid w:val="00570363"/>
    <w:rsid w:val="005802BF"/>
    <w:rsid w:val="00583E43"/>
    <w:rsid w:val="005916AA"/>
    <w:rsid w:val="00591CAB"/>
    <w:rsid w:val="00597A85"/>
    <w:rsid w:val="005A350F"/>
    <w:rsid w:val="005B6B20"/>
    <w:rsid w:val="005B7987"/>
    <w:rsid w:val="005E6A77"/>
    <w:rsid w:val="005F1828"/>
    <w:rsid w:val="00604903"/>
    <w:rsid w:val="00620FA4"/>
    <w:rsid w:val="006848CB"/>
    <w:rsid w:val="00691D58"/>
    <w:rsid w:val="006B1ECC"/>
    <w:rsid w:val="006C075A"/>
    <w:rsid w:val="00715D7C"/>
    <w:rsid w:val="0073210F"/>
    <w:rsid w:val="00760330"/>
    <w:rsid w:val="00792704"/>
    <w:rsid w:val="007B0AAF"/>
    <w:rsid w:val="007D4826"/>
    <w:rsid w:val="007F1E84"/>
    <w:rsid w:val="007F7C37"/>
    <w:rsid w:val="008075E3"/>
    <w:rsid w:val="008742CD"/>
    <w:rsid w:val="00886A6D"/>
    <w:rsid w:val="008A5601"/>
    <w:rsid w:val="008B631A"/>
    <w:rsid w:val="008B66A4"/>
    <w:rsid w:val="008B6809"/>
    <w:rsid w:val="008C45B8"/>
    <w:rsid w:val="008D41B2"/>
    <w:rsid w:val="00906F04"/>
    <w:rsid w:val="00927FAE"/>
    <w:rsid w:val="00956967"/>
    <w:rsid w:val="00956CC0"/>
    <w:rsid w:val="00966686"/>
    <w:rsid w:val="009906E6"/>
    <w:rsid w:val="009A3F9B"/>
    <w:rsid w:val="009F1049"/>
    <w:rsid w:val="009F1D9C"/>
    <w:rsid w:val="009F4962"/>
    <w:rsid w:val="00A04BD8"/>
    <w:rsid w:val="00A25FB1"/>
    <w:rsid w:val="00A40A82"/>
    <w:rsid w:val="00A434BE"/>
    <w:rsid w:val="00A753AA"/>
    <w:rsid w:val="00AB2A2F"/>
    <w:rsid w:val="00B1170F"/>
    <w:rsid w:val="00B20D5F"/>
    <w:rsid w:val="00B27524"/>
    <w:rsid w:val="00B452CE"/>
    <w:rsid w:val="00B65E56"/>
    <w:rsid w:val="00C305E1"/>
    <w:rsid w:val="00C522F8"/>
    <w:rsid w:val="00C67479"/>
    <w:rsid w:val="00C71F7E"/>
    <w:rsid w:val="00C81E43"/>
    <w:rsid w:val="00C91954"/>
    <w:rsid w:val="00CB2261"/>
    <w:rsid w:val="00CC26E0"/>
    <w:rsid w:val="00CC7567"/>
    <w:rsid w:val="00CF1B77"/>
    <w:rsid w:val="00D11980"/>
    <w:rsid w:val="00D36D5D"/>
    <w:rsid w:val="00D4408A"/>
    <w:rsid w:val="00D82537"/>
    <w:rsid w:val="00D83300"/>
    <w:rsid w:val="00D86CC3"/>
    <w:rsid w:val="00DA3EFE"/>
    <w:rsid w:val="00DA6CA9"/>
    <w:rsid w:val="00DC187E"/>
    <w:rsid w:val="00DC204C"/>
    <w:rsid w:val="00DF66A4"/>
    <w:rsid w:val="00E72851"/>
    <w:rsid w:val="00E8066B"/>
    <w:rsid w:val="00E87E2A"/>
    <w:rsid w:val="00EA0709"/>
    <w:rsid w:val="00EA7427"/>
    <w:rsid w:val="00EB42F8"/>
    <w:rsid w:val="00EC5FFC"/>
    <w:rsid w:val="00F0590C"/>
    <w:rsid w:val="00F62709"/>
    <w:rsid w:val="00F96C51"/>
    <w:rsid w:val="00FC24FD"/>
    <w:rsid w:val="00FC5B51"/>
    <w:rsid w:val="00FC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2D4E-D365-40CB-8B18-C100E681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льберт</cp:lastModifiedBy>
  <cp:revision>70</cp:revision>
  <cp:lastPrinted>2022-07-11T07:01:00Z</cp:lastPrinted>
  <dcterms:created xsi:type="dcterms:W3CDTF">2022-01-14T06:59:00Z</dcterms:created>
  <dcterms:modified xsi:type="dcterms:W3CDTF">2022-07-11T07:05:00Z</dcterms:modified>
</cp:coreProperties>
</file>